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363459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>Innkalling til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363459">
        <w:rPr>
          <w:rFonts w:ascii="Arial Narrow" w:hAnsi="Arial Narrow"/>
          <w:b/>
          <w:szCs w:val="24"/>
        </w:rPr>
        <w:t>Torsd</w:t>
      </w:r>
      <w:r w:rsidR="00EE48BB">
        <w:rPr>
          <w:rFonts w:ascii="Arial Narrow" w:hAnsi="Arial Narrow"/>
          <w:b/>
          <w:szCs w:val="24"/>
        </w:rPr>
        <w:t xml:space="preserve">ag </w:t>
      </w:r>
      <w:r w:rsidR="00363459">
        <w:rPr>
          <w:rFonts w:ascii="Arial Narrow" w:hAnsi="Arial Narrow"/>
          <w:b/>
          <w:szCs w:val="24"/>
        </w:rPr>
        <w:t>2</w:t>
      </w:r>
      <w:r w:rsidR="00F165AA">
        <w:rPr>
          <w:rFonts w:ascii="Arial Narrow" w:hAnsi="Arial Narrow"/>
          <w:b/>
          <w:szCs w:val="24"/>
        </w:rPr>
        <w:t xml:space="preserve">. </w:t>
      </w:r>
      <w:r w:rsidR="00363459">
        <w:rPr>
          <w:rFonts w:ascii="Arial Narrow" w:hAnsi="Arial Narrow"/>
          <w:b/>
          <w:szCs w:val="24"/>
        </w:rPr>
        <w:t>mars</w:t>
      </w:r>
      <w:r w:rsidR="00F165AA">
        <w:rPr>
          <w:rFonts w:ascii="Arial Narrow" w:hAnsi="Arial Narrow"/>
          <w:b/>
          <w:szCs w:val="24"/>
        </w:rPr>
        <w:t xml:space="preserve"> 201</w:t>
      </w:r>
      <w:r w:rsidR="00363459">
        <w:rPr>
          <w:rFonts w:ascii="Arial Narrow" w:hAnsi="Arial Narrow"/>
          <w:b/>
          <w:szCs w:val="24"/>
        </w:rPr>
        <w:t>7</w:t>
      </w:r>
      <w:r w:rsidR="00F165AA">
        <w:rPr>
          <w:rFonts w:ascii="Arial Narrow" w:hAnsi="Arial Narrow"/>
          <w:b/>
          <w:szCs w:val="24"/>
        </w:rPr>
        <w:t xml:space="preserve"> </w:t>
      </w:r>
      <w:r w:rsidR="00A01220">
        <w:rPr>
          <w:rFonts w:ascii="Arial Narrow" w:hAnsi="Arial Narrow"/>
          <w:b/>
          <w:szCs w:val="24"/>
        </w:rPr>
        <w:t xml:space="preserve">kl. </w:t>
      </w:r>
      <w:r w:rsidR="002D678F">
        <w:rPr>
          <w:rFonts w:ascii="Arial Narrow" w:hAnsi="Arial Narrow"/>
          <w:b/>
          <w:szCs w:val="24"/>
        </w:rPr>
        <w:t>09</w:t>
      </w:r>
      <w:r w:rsidR="00C179B7">
        <w:rPr>
          <w:rFonts w:ascii="Arial Narrow" w:hAnsi="Arial Narrow"/>
          <w:b/>
          <w:szCs w:val="24"/>
        </w:rPr>
        <w:t>.00</w:t>
      </w:r>
      <w:r w:rsidR="002D678F">
        <w:rPr>
          <w:rFonts w:ascii="Arial Narrow" w:hAnsi="Arial Narrow"/>
          <w:b/>
          <w:szCs w:val="24"/>
        </w:rPr>
        <w:t xml:space="preserve"> – 13</w:t>
      </w:r>
      <w:r w:rsidR="00A01220">
        <w:rPr>
          <w:rFonts w:ascii="Arial Narrow" w:hAnsi="Arial Narrow"/>
          <w:b/>
          <w:szCs w:val="24"/>
        </w:rPr>
        <w:t>.0</w:t>
      </w:r>
      <w:r w:rsidR="00251CDC">
        <w:rPr>
          <w:rFonts w:ascii="Arial Narrow" w:hAnsi="Arial Narrow"/>
          <w:b/>
          <w:szCs w:val="24"/>
        </w:rPr>
        <w:t>0</w:t>
      </w:r>
      <w:r w:rsidR="00C179B7">
        <w:rPr>
          <w:rFonts w:ascii="Arial Narrow" w:hAnsi="Arial Narrow"/>
          <w:b/>
          <w:szCs w:val="24"/>
        </w:rPr>
        <w:t xml:space="preserve"> </w:t>
      </w:r>
      <w:r w:rsidR="002D678F">
        <w:rPr>
          <w:rFonts w:ascii="Arial Narrow" w:hAnsi="Arial Narrow"/>
          <w:b/>
          <w:szCs w:val="24"/>
        </w:rPr>
        <w:t>(Merk tiden)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C246B7">
        <w:rPr>
          <w:rFonts w:ascii="Arial Narrow" w:hAnsi="Arial Narrow"/>
          <w:b/>
          <w:szCs w:val="24"/>
        </w:rPr>
        <w:t>Rådhuset i Midtre Gauldal</w:t>
      </w:r>
      <w:r w:rsidR="00B930A7">
        <w:rPr>
          <w:rFonts w:ascii="Arial Narrow" w:hAnsi="Arial Narrow"/>
          <w:b/>
          <w:szCs w:val="24"/>
        </w:rPr>
        <w:t>, Støren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512528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363459" w:rsidRDefault="00363459" w:rsidP="00135AE0">
      <w:pPr>
        <w:tabs>
          <w:tab w:val="left" w:pos="5891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odkjenning av møteinnkalling</w:t>
      </w:r>
    </w:p>
    <w:p w:rsidR="00DC0FAA" w:rsidRDefault="002D678F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odkjenning av referat fra 07</w:t>
      </w:r>
      <w:r w:rsidR="00363459">
        <w:rPr>
          <w:rFonts w:ascii="Arial Narrow" w:hAnsi="Arial Narrow"/>
          <w:b/>
          <w:sz w:val="22"/>
          <w:szCs w:val="22"/>
        </w:rPr>
        <w:t>.12.16</w:t>
      </w:r>
    </w:p>
    <w:p w:rsidR="00C246B7" w:rsidRDefault="00C246B7" w:rsidP="00135AE0">
      <w:pPr>
        <w:tabs>
          <w:tab w:val="left" w:pos="5891"/>
        </w:tabs>
        <w:jc w:val="both"/>
        <w:rPr>
          <w:rFonts w:ascii="Arial Narrow" w:hAnsi="Arial Narrow"/>
          <w:b/>
          <w:sz w:val="22"/>
          <w:szCs w:val="22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8414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363459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>/1</w:t>
            </w:r>
            <w:r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1689" w:rsidRDefault="00681689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363459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>/1</w:t>
            </w:r>
            <w:r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Pr="00315CB5" w:rsidRDefault="00C647FA" w:rsidP="00E653B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681689" w:rsidRDefault="00681689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363459">
              <w:rPr>
                <w:rFonts w:ascii="Arial Narrow" w:hAnsi="Arial Narrow"/>
                <w:b/>
                <w:bCs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363459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CB5" w:rsidRDefault="00315CB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CB5" w:rsidRDefault="00315CB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363459">
              <w:rPr>
                <w:rFonts w:ascii="Arial Narrow" w:hAnsi="Arial Narrow"/>
                <w:b/>
                <w:bCs/>
                <w:szCs w:val="24"/>
              </w:rPr>
              <w:t>4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363459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F0EA4" w:rsidRDefault="007F0EA4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653B8" w:rsidRDefault="00E653B8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363459">
              <w:rPr>
                <w:rFonts w:ascii="Arial Narrow" w:hAnsi="Arial Narrow"/>
                <w:b/>
                <w:bCs/>
                <w:szCs w:val="24"/>
              </w:rPr>
              <w:t>5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363459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6862FA" w:rsidRDefault="006C5318" w:rsidP="00326FEF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246B7" w:rsidRDefault="00C24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03DB9" w:rsidRPr="00903DB9" w:rsidRDefault="00363459" w:rsidP="0068168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Evaluering av ledersamlingen 1. og 2. februar</w:t>
            </w:r>
            <w:r w:rsidR="00903DB9" w:rsidRPr="00903DB9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 xml:space="preserve">Alle deler </w:t>
            </w:r>
            <w:r w:rsidR="00681689">
              <w:rPr>
                <w:rFonts w:ascii="Arial Narrow" w:hAnsi="Arial Narrow"/>
                <w:sz w:val="22"/>
                <w:szCs w:val="22"/>
              </w:rPr>
              <w:t xml:space="preserve">tilbakemeldinger fra </w:t>
            </w:r>
            <w:r w:rsidR="002D678F">
              <w:rPr>
                <w:rFonts w:ascii="Arial Narrow" w:hAnsi="Arial Narrow"/>
                <w:sz w:val="22"/>
                <w:szCs w:val="22"/>
              </w:rPr>
              <w:t xml:space="preserve">sine kommuner.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681689">
              <w:rPr>
                <w:rFonts w:ascii="Arial Narrow" w:hAnsi="Arial Narrow"/>
                <w:sz w:val="22"/>
                <w:szCs w:val="22"/>
              </w:rPr>
              <w:t xml:space="preserve">ette ble </w:t>
            </w:r>
            <w:r w:rsidR="002D678F">
              <w:rPr>
                <w:rFonts w:ascii="Arial Narrow" w:hAnsi="Arial Narrow"/>
                <w:sz w:val="22"/>
                <w:szCs w:val="22"/>
              </w:rPr>
              <w:t xml:space="preserve">sendt ut </w:t>
            </w:r>
            <w:r>
              <w:rPr>
                <w:rFonts w:ascii="Arial Narrow" w:hAnsi="Arial Narrow"/>
                <w:sz w:val="22"/>
                <w:szCs w:val="22"/>
              </w:rPr>
              <w:t xml:space="preserve">i etterkant av samlingen: </w:t>
            </w:r>
          </w:p>
          <w:p w:rsidR="00903DB9" w:rsidRDefault="00681689" w:rsidP="0068168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glig innhold</w:t>
            </w:r>
            <w:r w:rsidR="002D678F">
              <w:rPr>
                <w:rFonts w:ascii="Arial Narrow" w:hAnsi="Arial Narrow"/>
              </w:rPr>
              <w:t>?</w:t>
            </w:r>
          </w:p>
          <w:p w:rsidR="00681689" w:rsidRDefault="00681689" w:rsidP="0068168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</w:t>
            </w:r>
            <w:r w:rsidR="002D678F">
              <w:rPr>
                <w:rFonts w:ascii="Arial Narrow" w:hAnsi="Arial Narrow"/>
              </w:rPr>
              <w:t>?</w:t>
            </w:r>
          </w:p>
          <w:p w:rsidR="00681689" w:rsidRDefault="00681689" w:rsidP="0068168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sjon i forkant av kurset</w:t>
            </w:r>
            <w:r w:rsidR="002D678F">
              <w:rPr>
                <w:rFonts w:ascii="Arial Narrow" w:hAnsi="Arial Narrow"/>
              </w:rPr>
              <w:t>?</w:t>
            </w:r>
          </w:p>
          <w:p w:rsidR="00681689" w:rsidRDefault="00681689" w:rsidP="0068168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natting</w:t>
            </w:r>
            <w:r w:rsidR="002D678F">
              <w:rPr>
                <w:rFonts w:ascii="Arial Narrow" w:hAnsi="Arial Narrow"/>
              </w:rPr>
              <w:t>?</w:t>
            </w:r>
          </w:p>
          <w:p w:rsidR="00681689" w:rsidRDefault="00681689" w:rsidP="0068168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slokaler</w:t>
            </w:r>
            <w:r w:rsidR="002D678F">
              <w:rPr>
                <w:rFonts w:ascii="Arial Narrow" w:hAnsi="Arial Narrow"/>
              </w:rPr>
              <w:t>?</w:t>
            </w:r>
          </w:p>
          <w:p w:rsidR="00681689" w:rsidRDefault="00681689" w:rsidP="0068168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s</w:t>
            </w:r>
            <w:r w:rsidR="002D678F">
              <w:rPr>
                <w:rFonts w:ascii="Arial Narrow" w:hAnsi="Arial Narrow"/>
              </w:rPr>
              <w:t>?</w:t>
            </w:r>
          </w:p>
          <w:p w:rsidR="00681689" w:rsidRPr="00363459" w:rsidRDefault="00681689" w:rsidP="00681689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e kommentarer</w:t>
            </w:r>
            <w:r w:rsidR="002D678F">
              <w:rPr>
                <w:rFonts w:ascii="Arial Narrow" w:hAnsi="Arial Narrow"/>
              </w:rPr>
              <w:t>?</w:t>
            </w:r>
          </w:p>
          <w:p w:rsidR="00903DB9" w:rsidRPr="00681689" w:rsidRDefault="00903DB9" w:rsidP="00681689">
            <w:pPr>
              <w:spacing w:line="276" w:lineRule="auto"/>
              <w:rPr>
                <w:rFonts w:ascii="Arial Narrow" w:hAnsi="Arial Narrow"/>
                <w:sz w:val="36"/>
                <w:szCs w:val="36"/>
              </w:rPr>
            </w:pPr>
          </w:p>
          <w:p w:rsidR="00A66252" w:rsidRDefault="00681689" w:rsidP="0068168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ktivitetsplan for barnehageåret 2017/2018 med utgangspunkt i Grunnlagsdokumentet</w:t>
            </w:r>
            <w:r w:rsidR="00903DB9" w:rsidRPr="00903DB9">
              <w:rPr>
                <w:rFonts w:ascii="Arial Narrow" w:hAnsi="Arial Narrow"/>
                <w:b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Stikkord:</w:t>
            </w:r>
          </w:p>
          <w:p w:rsidR="00681689" w:rsidRDefault="00681689" w:rsidP="00681689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tur</w:t>
            </w:r>
          </w:p>
          <w:p w:rsidR="00681689" w:rsidRDefault="00681689" w:rsidP="00681689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plementering av ny rammeplan </w:t>
            </w:r>
          </w:p>
          <w:p w:rsidR="00681689" w:rsidRDefault="00681689" w:rsidP="00681689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dersamling</w:t>
            </w:r>
          </w:p>
          <w:p w:rsidR="00681689" w:rsidRPr="00681689" w:rsidRDefault="00681689" w:rsidP="00681689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</w:t>
            </w:r>
          </w:p>
          <w:p w:rsidR="00681689" w:rsidRPr="00681689" w:rsidRDefault="00681689" w:rsidP="00681689">
            <w:pPr>
              <w:spacing w:line="276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81689" w:rsidRDefault="00681689" w:rsidP="0068168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esialpedagogisk hjelp og tilskudd til nedsatt funksjonsevne</w:t>
            </w:r>
          </w:p>
          <w:p w:rsidR="00681689" w:rsidRDefault="00681689" w:rsidP="0068168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ørsmål til drøfting. Hvordan håndterer den enkelte kommune regelverket?</w:t>
            </w:r>
          </w:p>
          <w:p w:rsidR="00315CB5" w:rsidRPr="00681689" w:rsidRDefault="00315CB5" w:rsidP="0068168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N</w:t>
            </w:r>
            <w:r>
              <w:rPr>
                <w:rFonts w:ascii="Segoe UI" w:hAnsi="Segoe UI" w:cs="Segoe UI"/>
                <w:color w:val="000000"/>
                <w:sz w:val="20"/>
              </w:rPr>
              <w:t>y forskrift om ansvar for utgifter til spesialpedagogisk hjelp for barn under opplæringspliktig alder</w:t>
            </w:r>
          </w:p>
          <w:p w:rsidR="00681689" w:rsidRDefault="00681689" w:rsidP="0068168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1689" w:rsidRPr="002D678F" w:rsidRDefault="00681689" w:rsidP="00681689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F0EA4" w:rsidRDefault="007F0EA4" w:rsidP="0068168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urderingsverktøy –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RefLex</w:t>
            </w:r>
            <w:proofErr w:type="spellEnd"/>
          </w:p>
          <w:p w:rsidR="007F0EA4" w:rsidRDefault="007F0EA4" w:rsidP="0068168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 vi kjent med dette verktøyet?</w:t>
            </w:r>
          </w:p>
          <w:p w:rsidR="007F0EA4" w:rsidRPr="007F0EA4" w:rsidRDefault="007F0EA4" w:rsidP="0068168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faringsdeling</w:t>
            </w:r>
          </w:p>
          <w:p w:rsidR="007F0EA4" w:rsidRPr="005E1050" w:rsidRDefault="007F0EA4" w:rsidP="00681689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F0EA4" w:rsidRPr="002D678F" w:rsidRDefault="007F0EA4" w:rsidP="00681689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</w:p>
          <w:p w:rsidR="00903DB9" w:rsidRPr="00903DB9" w:rsidRDefault="00681689" w:rsidP="0068168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903DB9" w:rsidRPr="00903DB9">
              <w:rPr>
                <w:rFonts w:ascii="Arial Narrow" w:hAnsi="Arial Narrow"/>
                <w:b/>
                <w:sz w:val="22"/>
                <w:szCs w:val="22"/>
              </w:rPr>
              <w:t>ventuelt</w:t>
            </w:r>
          </w:p>
          <w:p w:rsidR="005E1050" w:rsidRDefault="005E1050" w:rsidP="0068168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E1050" w:rsidRDefault="005E1050" w:rsidP="0068168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lkommen!</w:t>
            </w:r>
          </w:p>
          <w:p w:rsidR="002D678F" w:rsidRDefault="002D678F" w:rsidP="005E1050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363459" w:rsidRPr="005E1050" w:rsidRDefault="005E1050" w:rsidP="005E1050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5E1050">
              <w:rPr>
                <w:rFonts w:ascii="Arial Narrow" w:hAnsi="Arial Narrow"/>
                <w:i/>
                <w:sz w:val="22"/>
                <w:szCs w:val="22"/>
              </w:rPr>
              <w:t>M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ed </w:t>
            </w:r>
            <w:r w:rsidRPr="005E1050">
              <w:rPr>
                <w:rFonts w:ascii="Arial Narrow" w:hAnsi="Arial Narrow"/>
                <w:i/>
                <w:sz w:val="22"/>
                <w:szCs w:val="22"/>
              </w:rPr>
              <w:t>v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ennlig </w:t>
            </w:r>
            <w:r w:rsidRPr="005E1050">
              <w:rPr>
                <w:rFonts w:ascii="Arial Narrow" w:hAnsi="Arial Narrow"/>
                <w:i/>
                <w:sz w:val="22"/>
                <w:szCs w:val="22"/>
              </w:rPr>
              <w:t>h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ilsen </w:t>
            </w:r>
            <w:r w:rsidRPr="005E1050">
              <w:rPr>
                <w:rFonts w:ascii="Arial Narrow" w:hAnsi="Arial Narrow"/>
                <w:i/>
                <w:sz w:val="22"/>
                <w:szCs w:val="22"/>
              </w:rPr>
              <w:t xml:space="preserve">Marit Sofie </w:t>
            </w:r>
            <w:r>
              <w:rPr>
                <w:rFonts w:ascii="Arial Narrow" w:hAnsi="Arial Narrow"/>
                <w:i/>
                <w:sz w:val="22"/>
                <w:szCs w:val="22"/>
              </w:rPr>
              <w:t>Ishoel</w:t>
            </w:r>
          </w:p>
          <w:p w:rsidR="005E1050" w:rsidRPr="005E1050" w:rsidRDefault="005E1050" w:rsidP="005E1050">
            <w:pPr>
              <w:spacing w:line="276" w:lineRule="auto"/>
              <w:rPr>
                <w:sz w:val="22"/>
                <w:szCs w:val="22"/>
              </w:rPr>
            </w:pPr>
            <w:r w:rsidRPr="005E1050">
              <w:rPr>
                <w:rFonts w:ascii="Arial Narrow" w:hAnsi="Arial Narrow"/>
                <w:i/>
                <w:sz w:val="22"/>
                <w:szCs w:val="22"/>
              </w:rPr>
              <w:t>Regionkonsulent Gauldalsregionen</w:t>
            </w:r>
          </w:p>
        </w:tc>
      </w:tr>
      <w:tr w:rsidR="00C935FE" w:rsidRPr="006862FA" w:rsidTr="006862FA">
        <w:tc>
          <w:tcPr>
            <w:tcW w:w="1526" w:type="dxa"/>
          </w:tcPr>
          <w:p w:rsidR="00C935FE" w:rsidRPr="006862FA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935FE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Default="007D15D4" w:rsidP="005E1050">
      <w:pPr>
        <w:pStyle w:val="Brdtekstinnrykk2"/>
        <w:ind w:left="0"/>
        <w:rPr>
          <w:i/>
          <w:sz w:val="22"/>
          <w:szCs w:val="22"/>
        </w:rPr>
      </w:pPr>
      <w:bookmarkStart w:id="0" w:name="_GoBack"/>
      <w:bookmarkEnd w:id="0"/>
    </w:p>
    <w:sectPr w:rsidR="007D15D4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28" w:rsidRDefault="00512528">
      <w:r>
        <w:separator/>
      </w:r>
    </w:p>
  </w:endnote>
  <w:endnote w:type="continuationSeparator" w:id="0">
    <w:p w:rsidR="00512528" w:rsidRDefault="0051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6542F" w:rsidRPr="00315CB5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F7723D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F7723D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28" w:rsidRDefault="00512528">
      <w:r>
        <w:separator/>
      </w:r>
    </w:p>
  </w:footnote>
  <w:footnote w:type="continuationSeparator" w:id="0">
    <w:p w:rsidR="00512528" w:rsidRDefault="0051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D5A"/>
    <w:multiLevelType w:val="hybridMultilevel"/>
    <w:tmpl w:val="B7A25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AF9"/>
    <w:multiLevelType w:val="hybridMultilevel"/>
    <w:tmpl w:val="0B307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10EC"/>
    <w:multiLevelType w:val="hybridMultilevel"/>
    <w:tmpl w:val="D0C6FA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3FAF"/>
    <w:multiLevelType w:val="hybridMultilevel"/>
    <w:tmpl w:val="11288D86"/>
    <w:lvl w:ilvl="0" w:tplc="A3069E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E60B1"/>
    <w:multiLevelType w:val="hybridMultilevel"/>
    <w:tmpl w:val="40FA2306"/>
    <w:lvl w:ilvl="0" w:tplc="F8A4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0C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63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A3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CF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44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46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EA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21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279E"/>
    <w:rsid w:val="00003A17"/>
    <w:rsid w:val="0000626E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56E1"/>
    <w:rsid w:val="000A085D"/>
    <w:rsid w:val="000A3A1E"/>
    <w:rsid w:val="000A604C"/>
    <w:rsid w:val="000B070A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57F31"/>
    <w:rsid w:val="001743D8"/>
    <w:rsid w:val="001754A0"/>
    <w:rsid w:val="00182689"/>
    <w:rsid w:val="001950EA"/>
    <w:rsid w:val="001978AA"/>
    <w:rsid w:val="00197C13"/>
    <w:rsid w:val="00197DF1"/>
    <w:rsid w:val="001A5001"/>
    <w:rsid w:val="001B1C77"/>
    <w:rsid w:val="001B3C50"/>
    <w:rsid w:val="001B68D2"/>
    <w:rsid w:val="001C0646"/>
    <w:rsid w:val="001C0CFE"/>
    <w:rsid w:val="001C158E"/>
    <w:rsid w:val="001C79AC"/>
    <w:rsid w:val="001D2C24"/>
    <w:rsid w:val="001D3A95"/>
    <w:rsid w:val="00200801"/>
    <w:rsid w:val="00204BA6"/>
    <w:rsid w:val="00205445"/>
    <w:rsid w:val="002071E8"/>
    <w:rsid w:val="00214522"/>
    <w:rsid w:val="00221476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1CDC"/>
    <w:rsid w:val="00252916"/>
    <w:rsid w:val="00252EBB"/>
    <w:rsid w:val="00255A57"/>
    <w:rsid w:val="002633F6"/>
    <w:rsid w:val="002642ED"/>
    <w:rsid w:val="00266C9E"/>
    <w:rsid w:val="002816EE"/>
    <w:rsid w:val="00292F79"/>
    <w:rsid w:val="00296F20"/>
    <w:rsid w:val="002A0681"/>
    <w:rsid w:val="002A2354"/>
    <w:rsid w:val="002A396B"/>
    <w:rsid w:val="002A4FE4"/>
    <w:rsid w:val="002A5BC4"/>
    <w:rsid w:val="002B4EF4"/>
    <w:rsid w:val="002B5CB8"/>
    <w:rsid w:val="002B68A7"/>
    <w:rsid w:val="002B7110"/>
    <w:rsid w:val="002B7E66"/>
    <w:rsid w:val="002D0787"/>
    <w:rsid w:val="002D0CD5"/>
    <w:rsid w:val="002D41DF"/>
    <w:rsid w:val="002D678F"/>
    <w:rsid w:val="002E4486"/>
    <w:rsid w:val="002F0308"/>
    <w:rsid w:val="002F43DC"/>
    <w:rsid w:val="002F4EBF"/>
    <w:rsid w:val="002F772F"/>
    <w:rsid w:val="002F7D0F"/>
    <w:rsid w:val="00303506"/>
    <w:rsid w:val="00305E1F"/>
    <w:rsid w:val="00312591"/>
    <w:rsid w:val="00315B62"/>
    <w:rsid w:val="00315CB5"/>
    <w:rsid w:val="003200D1"/>
    <w:rsid w:val="00325D7E"/>
    <w:rsid w:val="00326FEF"/>
    <w:rsid w:val="0032766A"/>
    <w:rsid w:val="00334B47"/>
    <w:rsid w:val="00337AAB"/>
    <w:rsid w:val="003444A2"/>
    <w:rsid w:val="00350847"/>
    <w:rsid w:val="00351C2C"/>
    <w:rsid w:val="00351D99"/>
    <w:rsid w:val="0035416B"/>
    <w:rsid w:val="00355D62"/>
    <w:rsid w:val="00357DE0"/>
    <w:rsid w:val="00360F4D"/>
    <w:rsid w:val="00363459"/>
    <w:rsid w:val="00366DB1"/>
    <w:rsid w:val="00367F4E"/>
    <w:rsid w:val="00375691"/>
    <w:rsid w:val="00376A03"/>
    <w:rsid w:val="003842F3"/>
    <w:rsid w:val="00384DB8"/>
    <w:rsid w:val="00395109"/>
    <w:rsid w:val="003A539B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E4B2D"/>
    <w:rsid w:val="003F0CAA"/>
    <w:rsid w:val="003F2C33"/>
    <w:rsid w:val="003F5EB8"/>
    <w:rsid w:val="00402B08"/>
    <w:rsid w:val="00403DBA"/>
    <w:rsid w:val="00403FCF"/>
    <w:rsid w:val="00404274"/>
    <w:rsid w:val="0040434D"/>
    <w:rsid w:val="004044A4"/>
    <w:rsid w:val="00404FEB"/>
    <w:rsid w:val="004168D6"/>
    <w:rsid w:val="00437809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6CE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507AA9"/>
    <w:rsid w:val="00512528"/>
    <w:rsid w:val="005169B5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B7E83"/>
    <w:rsid w:val="005D3712"/>
    <w:rsid w:val="005D5D53"/>
    <w:rsid w:val="005E012F"/>
    <w:rsid w:val="005E0780"/>
    <w:rsid w:val="005E105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1689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49AD"/>
    <w:rsid w:val="006D5669"/>
    <w:rsid w:val="006E14D0"/>
    <w:rsid w:val="006E53CE"/>
    <w:rsid w:val="006F5CC3"/>
    <w:rsid w:val="0070594B"/>
    <w:rsid w:val="007078D3"/>
    <w:rsid w:val="00714D41"/>
    <w:rsid w:val="0071568E"/>
    <w:rsid w:val="007253AB"/>
    <w:rsid w:val="00727D8A"/>
    <w:rsid w:val="0073002B"/>
    <w:rsid w:val="00730652"/>
    <w:rsid w:val="0073450F"/>
    <w:rsid w:val="00737B11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77E89"/>
    <w:rsid w:val="00784E0B"/>
    <w:rsid w:val="00792F5E"/>
    <w:rsid w:val="007A02C8"/>
    <w:rsid w:val="007A1252"/>
    <w:rsid w:val="007A1279"/>
    <w:rsid w:val="007A77E5"/>
    <w:rsid w:val="007A7A20"/>
    <w:rsid w:val="007B161E"/>
    <w:rsid w:val="007B564A"/>
    <w:rsid w:val="007C3546"/>
    <w:rsid w:val="007C64B1"/>
    <w:rsid w:val="007D15D4"/>
    <w:rsid w:val="007E404F"/>
    <w:rsid w:val="007E57BE"/>
    <w:rsid w:val="007E6369"/>
    <w:rsid w:val="007E7F34"/>
    <w:rsid w:val="007F0278"/>
    <w:rsid w:val="007F0EA4"/>
    <w:rsid w:val="007F20EE"/>
    <w:rsid w:val="008001C2"/>
    <w:rsid w:val="00803406"/>
    <w:rsid w:val="00805F41"/>
    <w:rsid w:val="0081243F"/>
    <w:rsid w:val="00817117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7412C"/>
    <w:rsid w:val="00883C41"/>
    <w:rsid w:val="0088746E"/>
    <w:rsid w:val="00887A88"/>
    <w:rsid w:val="0089073A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3DB9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11DE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15D0"/>
    <w:rsid w:val="00984574"/>
    <w:rsid w:val="00990246"/>
    <w:rsid w:val="009A7287"/>
    <w:rsid w:val="009A7A00"/>
    <w:rsid w:val="009B0BC7"/>
    <w:rsid w:val="009B2E5B"/>
    <w:rsid w:val="009C068D"/>
    <w:rsid w:val="009C3845"/>
    <w:rsid w:val="009D0A5E"/>
    <w:rsid w:val="009D40DC"/>
    <w:rsid w:val="009D5776"/>
    <w:rsid w:val="009F0C72"/>
    <w:rsid w:val="009F72F8"/>
    <w:rsid w:val="00A00352"/>
    <w:rsid w:val="00A01220"/>
    <w:rsid w:val="00A0441C"/>
    <w:rsid w:val="00A0619A"/>
    <w:rsid w:val="00A109C7"/>
    <w:rsid w:val="00A11DD9"/>
    <w:rsid w:val="00A21F6E"/>
    <w:rsid w:val="00A33208"/>
    <w:rsid w:val="00A430D2"/>
    <w:rsid w:val="00A530F4"/>
    <w:rsid w:val="00A66252"/>
    <w:rsid w:val="00A67CB1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33C5"/>
    <w:rsid w:val="00AB6B4F"/>
    <w:rsid w:val="00AC2EDD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1099"/>
    <w:rsid w:val="00B340C9"/>
    <w:rsid w:val="00B43AEC"/>
    <w:rsid w:val="00B44709"/>
    <w:rsid w:val="00B457F3"/>
    <w:rsid w:val="00B51CBA"/>
    <w:rsid w:val="00B532D6"/>
    <w:rsid w:val="00B5380B"/>
    <w:rsid w:val="00B57689"/>
    <w:rsid w:val="00B61D00"/>
    <w:rsid w:val="00B6435B"/>
    <w:rsid w:val="00B671E4"/>
    <w:rsid w:val="00B67402"/>
    <w:rsid w:val="00B72A39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1EFC"/>
    <w:rsid w:val="00BD2D2A"/>
    <w:rsid w:val="00BD3BEF"/>
    <w:rsid w:val="00BD4209"/>
    <w:rsid w:val="00BD7080"/>
    <w:rsid w:val="00C11C98"/>
    <w:rsid w:val="00C179B7"/>
    <w:rsid w:val="00C24028"/>
    <w:rsid w:val="00C246B7"/>
    <w:rsid w:val="00C27DE9"/>
    <w:rsid w:val="00C27FEF"/>
    <w:rsid w:val="00C36549"/>
    <w:rsid w:val="00C3780A"/>
    <w:rsid w:val="00C52DA0"/>
    <w:rsid w:val="00C63DBF"/>
    <w:rsid w:val="00C647FA"/>
    <w:rsid w:val="00C6651D"/>
    <w:rsid w:val="00C72886"/>
    <w:rsid w:val="00C72A61"/>
    <w:rsid w:val="00C72FF2"/>
    <w:rsid w:val="00C76ED1"/>
    <w:rsid w:val="00C90765"/>
    <w:rsid w:val="00C911EA"/>
    <w:rsid w:val="00C935FE"/>
    <w:rsid w:val="00C9452A"/>
    <w:rsid w:val="00C974AA"/>
    <w:rsid w:val="00CA155A"/>
    <w:rsid w:val="00CA3A74"/>
    <w:rsid w:val="00CA62CF"/>
    <w:rsid w:val="00CA7D37"/>
    <w:rsid w:val="00CB528A"/>
    <w:rsid w:val="00CC0C3E"/>
    <w:rsid w:val="00CC0FE6"/>
    <w:rsid w:val="00CC19C8"/>
    <w:rsid w:val="00CC1FDC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11E4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94DD6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53B8"/>
    <w:rsid w:val="00E66E02"/>
    <w:rsid w:val="00E66EFB"/>
    <w:rsid w:val="00E723E7"/>
    <w:rsid w:val="00E736A3"/>
    <w:rsid w:val="00E750C7"/>
    <w:rsid w:val="00E764A7"/>
    <w:rsid w:val="00E87A30"/>
    <w:rsid w:val="00E90D47"/>
    <w:rsid w:val="00EA1589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D74FC"/>
    <w:rsid w:val="00EE0D63"/>
    <w:rsid w:val="00EE4198"/>
    <w:rsid w:val="00EE48BB"/>
    <w:rsid w:val="00EE5AA0"/>
    <w:rsid w:val="00EE7797"/>
    <w:rsid w:val="00EE7BFA"/>
    <w:rsid w:val="00EF255E"/>
    <w:rsid w:val="00EF3A89"/>
    <w:rsid w:val="00F0475F"/>
    <w:rsid w:val="00F07513"/>
    <w:rsid w:val="00F07C85"/>
    <w:rsid w:val="00F1314E"/>
    <w:rsid w:val="00F165AA"/>
    <w:rsid w:val="00F2559E"/>
    <w:rsid w:val="00F26A84"/>
    <w:rsid w:val="00F279FD"/>
    <w:rsid w:val="00F44A20"/>
    <w:rsid w:val="00F507E9"/>
    <w:rsid w:val="00F50BBA"/>
    <w:rsid w:val="00F550E5"/>
    <w:rsid w:val="00F632DE"/>
    <w:rsid w:val="00F66F86"/>
    <w:rsid w:val="00F70722"/>
    <w:rsid w:val="00F7723D"/>
    <w:rsid w:val="00F77CF2"/>
    <w:rsid w:val="00F84269"/>
    <w:rsid w:val="00F92F53"/>
    <w:rsid w:val="00F94AAF"/>
    <w:rsid w:val="00F95966"/>
    <w:rsid w:val="00F95BB2"/>
    <w:rsid w:val="00FA07F5"/>
    <w:rsid w:val="00FB380A"/>
    <w:rsid w:val="00FB39B3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F416E"/>
  <w15:docId w15:val="{0535CF25-F743-4058-B572-343E8D5E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skriftforavsnitt"/>
    <w:rsid w:val="0068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1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4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1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6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8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2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1CC5-EEE0-4DD4-BCB8-912B1761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0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kretariatet for kommunene i</vt:lpstr>
      <vt:lpstr>Sekretariatet for kommunene i</vt:lpstr>
    </vt:vector>
  </TitlesOfParts>
  <Company>Rennebu kommun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rit Sofie Ishoel</cp:lastModifiedBy>
  <cp:revision>5</cp:revision>
  <cp:lastPrinted>2015-11-20T13:39:00Z</cp:lastPrinted>
  <dcterms:created xsi:type="dcterms:W3CDTF">2017-03-01T23:43:00Z</dcterms:created>
  <dcterms:modified xsi:type="dcterms:W3CDTF">2017-03-02T00:16:00Z</dcterms:modified>
</cp:coreProperties>
</file>